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BB544" w14:textId="77777777" w:rsidR="00D17837" w:rsidRPr="00D17837" w:rsidRDefault="00D17837" w:rsidP="00D178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5B5A196" w14:textId="77777777" w:rsidR="00D17837" w:rsidRPr="00D17837" w:rsidRDefault="00D17837" w:rsidP="00D1783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17837">
        <w:rPr>
          <w:rFonts w:ascii="Times New Roman" w:hAnsi="Times New Roman" w:cs="Times New Roman"/>
          <w:sz w:val="24"/>
          <w:szCs w:val="24"/>
        </w:rPr>
        <w:t>Teknoloji Transfer Ofisi Müdürlüğüne</w:t>
      </w:r>
    </w:p>
    <w:p w14:paraId="7404AD96" w14:textId="77777777" w:rsidR="00D17837" w:rsidRPr="00D17837" w:rsidRDefault="00D17837" w:rsidP="00D1783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78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./…. Akademik dönemi içerisinde BAP komisyonuna sunulmak üzere “………………………………………….……….” isimli proje önerisine ait bilgiler ekte sunulmuştur. Proje başvurumun değerlendirilmesi için gereğini saygılarımla arz ederim.</w:t>
      </w:r>
    </w:p>
    <w:p w14:paraId="7284593D" w14:textId="77777777" w:rsidR="00D17837" w:rsidRPr="00D17837" w:rsidRDefault="00D17837" w:rsidP="00D17837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23"/>
        <w:tblW w:w="5000" w:type="pct"/>
        <w:tblLook w:val="04A0" w:firstRow="1" w:lastRow="0" w:firstColumn="1" w:lastColumn="0" w:noHBand="0" w:noVBand="1"/>
      </w:tblPr>
      <w:tblGrid>
        <w:gridCol w:w="4673"/>
        <w:gridCol w:w="5239"/>
      </w:tblGrid>
      <w:tr w:rsidR="00D17837" w:rsidRPr="00D17837" w14:paraId="2A3466D8" w14:textId="77777777" w:rsidTr="00D17837">
        <w:trPr>
          <w:trHeight w:val="454"/>
        </w:trPr>
        <w:tc>
          <w:tcPr>
            <w:tcW w:w="2357" w:type="pct"/>
            <w:vAlign w:val="center"/>
          </w:tcPr>
          <w:p w14:paraId="5A605BD7" w14:textId="77777777" w:rsidR="00D17837" w:rsidRPr="00D17837" w:rsidRDefault="00D17837" w:rsidP="00D06C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 Başlığı</w:t>
            </w:r>
          </w:p>
        </w:tc>
        <w:tc>
          <w:tcPr>
            <w:tcW w:w="2643" w:type="pct"/>
            <w:vAlign w:val="center"/>
          </w:tcPr>
          <w:p w14:paraId="3DB0297D" w14:textId="77777777" w:rsidR="00D17837" w:rsidRPr="00D17837" w:rsidRDefault="00D17837" w:rsidP="00D06C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17837" w:rsidRPr="00D17837" w14:paraId="15407A56" w14:textId="77777777" w:rsidTr="00D17837">
        <w:trPr>
          <w:trHeight w:val="454"/>
        </w:trPr>
        <w:tc>
          <w:tcPr>
            <w:tcW w:w="2357" w:type="pct"/>
            <w:vAlign w:val="center"/>
          </w:tcPr>
          <w:p w14:paraId="375A3C6B" w14:textId="77777777" w:rsidR="00D17837" w:rsidRPr="00D17837" w:rsidRDefault="00D17837" w:rsidP="00D06C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aşvuru Sahibi Ad- </w:t>
            </w:r>
            <w:proofErr w:type="spellStart"/>
            <w:r w:rsidRPr="00D17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643" w:type="pct"/>
            <w:vAlign w:val="center"/>
          </w:tcPr>
          <w:p w14:paraId="1BCCA772" w14:textId="77777777" w:rsidR="00D17837" w:rsidRPr="00D17837" w:rsidRDefault="00D17837" w:rsidP="00D06C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17837" w:rsidRPr="00D17837" w14:paraId="6B88907D" w14:textId="77777777" w:rsidTr="00D17837">
        <w:trPr>
          <w:trHeight w:val="454"/>
        </w:trPr>
        <w:tc>
          <w:tcPr>
            <w:tcW w:w="2357" w:type="pct"/>
            <w:vAlign w:val="center"/>
          </w:tcPr>
          <w:p w14:paraId="65A1F860" w14:textId="3882BDBC" w:rsidR="00D17837" w:rsidRPr="00D17837" w:rsidRDefault="00D17837" w:rsidP="00D06C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ğlı Olduğu Fakülte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üksekokul</w:t>
            </w:r>
            <w:r w:rsidRPr="00D17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Bölüm/Program</w:t>
            </w:r>
          </w:p>
        </w:tc>
        <w:tc>
          <w:tcPr>
            <w:tcW w:w="2643" w:type="pct"/>
            <w:vAlign w:val="center"/>
          </w:tcPr>
          <w:p w14:paraId="11C2717D" w14:textId="77777777" w:rsidR="00D17837" w:rsidRPr="00D17837" w:rsidRDefault="00D17837" w:rsidP="00D06C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17837" w:rsidRPr="00D17837" w14:paraId="178A6C43" w14:textId="77777777" w:rsidTr="00D17837">
        <w:trPr>
          <w:trHeight w:val="454"/>
        </w:trPr>
        <w:tc>
          <w:tcPr>
            <w:tcW w:w="2357" w:type="pct"/>
            <w:vAlign w:val="center"/>
          </w:tcPr>
          <w:p w14:paraId="711C0192" w14:textId="77777777" w:rsidR="00D17837" w:rsidRPr="00D17837" w:rsidRDefault="00D17837" w:rsidP="00D06C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 Ekibi:</w:t>
            </w:r>
          </w:p>
          <w:p w14:paraId="5A75291C" w14:textId="77777777" w:rsidR="00D17837" w:rsidRPr="00D17837" w:rsidRDefault="00D17837" w:rsidP="00D06C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van/ Ad-</w:t>
            </w:r>
            <w:proofErr w:type="spellStart"/>
            <w:r w:rsidRPr="00D17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yad</w:t>
            </w:r>
            <w:proofErr w:type="spellEnd"/>
            <w:r w:rsidRPr="00D17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Projedeki Görevi</w:t>
            </w:r>
          </w:p>
        </w:tc>
        <w:tc>
          <w:tcPr>
            <w:tcW w:w="2643" w:type="pct"/>
            <w:vAlign w:val="center"/>
          </w:tcPr>
          <w:p w14:paraId="5BB706BD" w14:textId="77777777" w:rsidR="00D17837" w:rsidRPr="00D17837" w:rsidRDefault="00D17837" w:rsidP="00D06C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17837" w:rsidRPr="00D17837" w14:paraId="07BB4029" w14:textId="77777777" w:rsidTr="00D17837">
        <w:trPr>
          <w:trHeight w:val="454"/>
        </w:trPr>
        <w:tc>
          <w:tcPr>
            <w:tcW w:w="2357" w:type="pct"/>
            <w:vAlign w:val="center"/>
          </w:tcPr>
          <w:p w14:paraId="3467F386" w14:textId="77777777" w:rsidR="00D17837" w:rsidRPr="00D17837" w:rsidRDefault="00D17837" w:rsidP="00D06C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 Başlangıç ve Bitiş Süresi (gün-ay- yıl)</w:t>
            </w:r>
          </w:p>
        </w:tc>
        <w:tc>
          <w:tcPr>
            <w:tcW w:w="2643" w:type="pct"/>
            <w:vAlign w:val="center"/>
          </w:tcPr>
          <w:p w14:paraId="12F62377" w14:textId="77777777" w:rsidR="00D17837" w:rsidRPr="00D17837" w:rsidRDefault="00D17837" w:rsidP="00D06C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17837" w:rsidRPr="00D17837" w14:paraId="5893C35A" w14:textId="77777777" w:rsidTr="00D17837">
        <w:trPr>
          <w:trHeight w:val="454"/>
        </w:trPr>
        <w:tc>
          <w:tcPr>
            <w:tcW w:w="2357" w:type="pct"/>
            <w:vAlign w:val="center"/>
          </w:tcPr>
          <w:p w14:paraId="359913A7" w14:textId="77777777" w:rsidR="00D17837" w:rsidRPr="00D17837" w:rsidRDefault="00D17837" w:rsidP="00D06C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 Toplam Bütçesi</w:t>
            </w:r>
          </w:p>
        </w:tc>
        <w:tc>
          <w:tcPr>
            <w:tcW w:w="2643" w:type="pct"/>
            <w:vAlign w:val="center"/>
          </w:tcPr>
          <w:p w14:paraId="4C93AE55" w14:textId="77777777" w:rsidR="00D17837" w:rsidRPr="00D17837" w:rsidRDefault="00D17837" w:rsidP="00D06C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17837" w:rsidRPr="00D17837" w14:paraId="4864D1D9" w14:textId="77777777" w:rsidTr="00D17837">
        <w:trPr>
          <w:trHeight w:val="454"/>
        </w:trPr>
        <w:tc>
          <w:tcPr>
            <w:tcW w:w="2357" w:type="pct"/>
            <w:vAlign w:val="center"/>
          </w:tcPr>
          <w:p w14:paraId="37BA30AF" w14:textId="77777777" w:rsidR="00D17837" w:rsidRPr="00D17837" w:rsidRDefault="00D17837" w:rsidP="00D06C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de Yer Alan Varsa Başka Kurum veya Kuruluşlar</w:t>
            </w:r>
          </w:p>
        </w:tc>
        <w:tc>
          <w:tcPr>
            <w:tcW w:w="2643" w:type="pct"/>
            <w:vAlign w:val="center"/>
          </w:tcPr>
          <w:p w14:paraId="7CEA6D02" w14:textId="77777777" w:rsidR="00D17837" w:rsidRPr="00D17837" w:rsidRDefault="00D17837" w:rsidP="00D06C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17837" w:rsidRPr="00D17837" w14:paraId="6CF946A7" w14:textId="77777777" w:rsidTr="00D17837">
        <w:trPr>
          <w:trHeight w:val="454"/>
        </w:trPr>
        <w:tc>
          <w:tcPr>
            <w:tcW w:w="2357" w:type="pct"/>
            <w:vAlign w:val="center"/>
          </w:tcPr>
          <w:p w14:paraId="5ED34FDE" w14:textId="77777777" w:rsidR="00D17837" w:rsidRPr="00D17837" w:rsidRDefault="00D17837" w:rsidP="00D06C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nin Özeti ( Min-150/ Mak-250 kelime)</w:t>
            </w:r>
          </w:p>
        </w:tc>
        <w:tc>
          <w:tcPr>
            <w:tcW w:w="2643" w:type="pct"/>
            <w:vAlign w:val="center"/>
          </w:tcPr>
          <w:p w14:paraId="6BABCFE9" w14:textId="77777777" w:rsidR="00D17837" w:rsidRPr="00D17837" w:rsidRDefault="00D17837" w:rsidP="00D06C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9541CCC" w14:textId="77777777" w:rsidR="00D17837" w:rsidRPr="00D17837" w:rsidRDefault="00D17837" w:rsidP="00D06C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AE1A163" w14:textId="77777777" w:rsidR="00D17837" w:rsidRPr="00D17837" w:rsidRDefault="00D17837" w:rsidP="00D06C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2185FE4" w14:textId="77777777" w:rsidR="00D17837" w:rsidRPr="00D17837" w:rsidRDefault="00D17837" w:rsidP="00D17837">
      <w:pPr>
        <w:rPr>
          <w:sz w:val="24"/>
          <w:szCs w:val="24"/>
        </w:rPr>
      </w:pPr>
    </w:p>
    <w:p w14:paraId="6C2384F8" w14:textId="77777777" w:rsidR="00D17837" w:rsidRPr="00D17837" w:rsidRDefault="00D17837" w:rsidP="00D17837">
      <w:pPr>
        <w:ind w:left="7080"/>
        <w:rPr>
          <w:rFonts w:ascii="Times New Roman" w:hAnsi="Times New Roman" w:cs="Times New Roman"/>
          <w:sz w:val="24"/>
          <w:szCs w:val="24"/>
        </w:rPr>
      </w:pPr>
      <w:r w:rsidRPr="00D17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10173" w14:textId="77777777" w:rsidR="00D17837" w:rsidRPr="00D17837" w:rsidRDefault="00D17837" w:rsidP="00D17837">
      <w:pPr>
        <w:ind w:left="7080"/>
        <w:rPr>
          <w:rFonts w:ascii="Times New Roman" w:hAnsi="Times New Roman" w:cs="Times New Roman"/>
          <w:sz w:val="24"/>
          <w:szCs w:val="24"/>
        </w:rPr>
      </w:pPr>
    </w:p>
    <w:p w14:paraId="06916D3A" w14:textId="77777777" w:rsidR="00D17837" w:rsidRPr="00D17837" w:rsidRDefault="00D17837" w:rsidP="00D17837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D17837">
        <w:rPr>
          <w:rFonts w:ascii="Times New Roman" w:hAnsi="Times New Roman" w:cs="Times New Roman"/>
          <w:sz w:val="24"/>
          <w:szCs w:val="24"/>
        </w:rPr>
        <w:t>Başvuru Sahibi   İmza</w:t>
      </w:r>
    </w:p>
    <w:p w14:paraId="1417F262" w14:textId="77777777" w:rsidR="00D17837" w:rsidRPr="00D17837" w:rsidRDefault="00D17837" w:rsidP="00D1783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BA68CC" w14:textId="77777777" w:rsidR="00D17837" w:rsidRPr="00D17837" w:rsidRDefault="00D17837" w:rsidP="00D1783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535A17" w14:textId="77777777" w:rsidR="00D17837" w:rsidRPr="00D17837" w:rsidRDefault="00D17837" w:rsidP="00D1783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B3E120" w14:textId="77777777" w:rsidR="00D17837" w:rsidRPr="00D17837" w:rsidRDefault="00D17837" w:rsidP="00D1783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7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ay</w:t>
      </w:r>
    </w:p>
    <w:p w14:paraId="6AD04803" w14:textId="77777777" w:rsidR="00D17837" w:rsidRPr="00D17837" w:rsidRDefault="00D17837" w:rsidP="00D1783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7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knoloji Transfer Ofisi</w:t>
      </w:r>
    </w:p>
    <w:p w14:paraId="53678E8E" w14:textId="77777777" w:rsidR="00D17837" w:rsidRPr="00D17837" w:rsidRDefault="00D17837" w:rsidP="00D1783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7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İmza/Tarih</w:t>
      </w:r>
    </w:p>
    <w:p w14:paraId="46D4B3FA" w14:textId="77777777" w:rsidR="00D17837" w:rsidRDefault="00D17837" w:rsidP="00D17837">
      <w:r>
        <w:t xml:space="preserve">       </w:t>
      </w:r>
    </w:p>
    <w:p w14:paraId="363F48DC" w14:textId="77777777" w:rsidR="006C3ED2" w:rsidRPr="00901E34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E6C87" w14:textId="77777777" w:rsidR="0099335D" w:rsidRDefault="0099335D" w:rsidP="00E71FD9">
      <w:pPr>
        <w:spacing w:after="0" w:line="240" w:lineRule="auto"/>
      </w:pPr>
      <w:r>
        <w:separator/>
      </w:r>
    </w:p>
  </w:endnote>
  <w:endnote w:type="continuationSeparator" w:id="0">
    <w:p w14:paraId="2EEC8AD7" w14:textId="77777777" w:rsidR="0099335D" w:rsidRDefault="0099335D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3D023609" w:rsidR="00574F3A" w:rsidRDefault="00D17837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17837">
            <w:rPr>
              <w:rFonts w:ascii="Times New Roman" w:hAnsi="Times New Roman" w:cs="Times New Roman"/>
              <w:b/>
              <w:bCs/>
              <w:sz w:val="16"/>
              <w:szCs w:val="16"/>
            </w:rPr>
            <w:t>T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knoloji Transfer Ofisi Müdürlüğü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CCD97B2" w14:textId="77777777" w:rsidR="00D17837" w:rsidRDefault="00D17837" w:rsidP="00D1783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17837">
            <w:rPr>
              <w:rFonts w:ascii="Times New Roman" w:hAnsi="Times New Roman" w:cs="Times New Roman"/>
              <w:b/>
              <w:bCs/>
              <w:sz w:val="16"/>
              <w:szCs w:val="16"/>
            </w:rPr>
            <w:t>T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knoloji Transfer Ofisi Müdürlüğü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0D41C" w14:textId="77777777" w:rsidR="0099335D" w:rsidRDefault="0099335D" w:rsidP="00E71FD9">
      <w:pPr>
        <w:spacing w:after="0" w:line="240" w:lineRule="auto"/>
      </w:pPr>
      <w:r>
        <w:separator/>
      </w:r>
    </w:p>
  </w:footnote>
  <w:footnote w:type="continuationSeparator" w:id="0">
    <w:p w14:paraId="15B64DB9" w14:textId="77777777" w:rsidR="0099335D" w:rsidRDefault="0099335D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408F" w14:textId="77777777" w:rsidR="00D17837" w:rsidRDefault="006C3ED2" w:rsidP="00D17837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A1F0FB8" w:rsidR="00B52F1E" w:rsidRPr="00B52F1E" w:rsidRDefault="00D17837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TTO.FRM.000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229E2BA" w:rsidR="00B52F1E" w:rsidRPr="00B52F1E" w:rsidRDefault="00D17837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5.12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A1F0FB8" w:rsidR="00B52F1E" w:rsidRPr="00B52F1E" w:rsidRDefault="00D17837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TTO.FRM.000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229E2BA" w:rsidR="00B52F1E" w:rsidRPr="00B52F1E" w:rsidRDefault="00D17837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5.12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837" w:rsidRPr="00D17837">
      <w:rPr>
        <w:rFonts w:ascii="Times New Roman" w:hAnsi="Times New Roman" w:cs="Times New Roman"/>
        <w:b/>
        <w:bCs/>
        <w:color w:val="0E2841" w:themeColor="text2"/>
      </w:rPr>
      <w:t>T.C.</w:t>
    </w:r>
  </w:p>
  <w:p w14:paraId="3CA1709E" w14:textId="5D886D9A" w:rsidR="00D17837" w:rsidRPr="00D17837" w:rsidRDefault="00D17837" w:rsidP="00D17837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D17837">
      <w:rPr>
        <w:rFonts w:ascii="Times New Roman" w:hAnsi="Times New Roman" w:cs="Times New Roman"/>
        <w:b/>
        <w:bCs/>
        <w:color w:val="0E2841" w:themeColor="text2"/>
      </w:rPr>
      <w:t>YÜKSEK İHTİSAS ÜNİVERSİTESİ                                                BİLİMSEL ARAŞTIRMA PROJELERİ</w:t>
    </w:r>
  </w:p>
  <w:p w14:paraId="086E579F" w14:textId="77777777" w:rsidR="00D17837" w:rsidRDefault="00D17837" w:rsidP="00D17837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D17837">
      <w:rPr>
        <w:rFonts w:ascii="Times New Roman" w:hAnsi="Times New Roman" w:cs="Times New Roman"/>
        <w:b/>
        <w:bCs/>
        <w:color w:val="0E2841" w:themeColor="text2"/>
      </w:rPr>
      <w:t>TEKNOLOJİ TRANSFER OFİSİ</w:t>
    </w:r>
  </w:p>
  <w:p w14:paraId="038CCF9E" w14:textId="62C93E3E" w:rsidR="0039572F" w:rsidRPr="0039572F" w:rsidRDefault="00D17837" w:rsidP="00D17837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D17837">
      <w:rPr>
        <w:rFonts w:ascii="Times New Roman" w:hAnsi="Times New Roman" w:cs="Times New Roman"/>
        <w:b/>
        <w:bCs/>
        <w:color w:val="0E2841" w:themeColor="text2"/>
      </w:rPr>
      <w:t>BİLGİLENDİRME FORMU</w:t>
    </w: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D0287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335D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076A9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837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837"/>
    <w:rPr>
      <w:kern w:val="0"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noProof/>
      <w:color w:val="0F4761" w:themeColor="accent1" w:themeShade="BF"/>
      <w:kern w:val="2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noProof/>
      <w:color w:val="0F4761" w:themeColor="accent1" w:themeShade="BF"/>
      <w:kern w:val="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noProof/>
      <w:color w:val="0F4761" w:themeColor="accent1" w:themeShade="BF"/>
      <w:kern w:val="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noProof/>
      <w:color w:val="595959" w:themeColor="text1" w:themeTint="A6"/>
      <w:kern w:val="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noProof/>
      <w:color w:val="595959" w:themeColor="text1" w:themeTint="A6"/>
      <w:kern w:val="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noProof/>
      <w:color w:val="272727" w:themeColor="text1" w:themeTint="D8"/>
      <w:kern w:val="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noProof/>
      <w:color w:val="272727" w:themeColor="text1" w:themeTint="D8"/>
      <w:kern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noProof/>
      <w:color w:val="595959" w:themeColor="text1" w:themeTint="A6"/>
      <w:spacing w:val="15"/>
      <w:kern w:val="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noProof/>
      <w:color w:val="404040" w:themeColor="text1" w:themeTint="BF"/>
      <w:kern w:val="2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  <w:rPr>
      <w:noProof/>
      <w:kern w:val="2"/>
    </w:r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noProof/>
      <w:color w:val="0F4761" w:themeColor="accent1" w:themeShade="BF"/>
      <w:kern w:val="2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  <w:rPr>
      <w:noProof/>
      <w:kern w:val="2"/>
    </w:r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  <w:rPr>
      <w:noProof/>
      <w:kern w:val="2"/>
    </w:r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6</cp:revision>
  <cp:lastPrinted>2025-08-07T10:14:00Z</cp:lastPrinted>
  <dcterms:created xsi:type="dcterms:W3CDTF">2025-08-07T07:13:00Z</dcterms:created>
  <dcterms:modified xsi:type="dcterms:W3CDTF">2025-12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